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E1AB546" w:rsidR="00E66CAD" w:rsidRPr="00B32D09" w:rsidRDefault="00774A6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6, 2023 - February 1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98A9F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4A6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D65B423" w:rsidR="008A7A6A" w:rsidRPr="00B32D09" w:rsidRDefault="00774A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5BDDB0E" w:rsidR="00611FFE" w:rsidRPr="00B32D09" w:rsidRDefault="00774A6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4CA2E31" w:rsidR="00AA6673" w:rsidRPr="00B32D09" w:rsidRDefault="00774A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BE335AC" w:rsidR="002E5988" w:rsidRDefault="00774A6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C6C2EB1" w:rsidR="00AA6673" w:rsidRPr="00B32D09" w:rsidRDefault="00774A6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4BB14D" w:rsidR="001F326D" w:rsidRDefault="00774A6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1E88485" w:rsidR="00AA6673" w:rsidRPr="00B32D09" w:rsidRDefault="00774A6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A136F93" w:rsidR="00122589" w:rsidRDefault="00774A6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8647B68" w:rsidR="00AA6673" w:rsidRPr="00B32D09" w:rsidRDefault="00774A6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635D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74A6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72C2265" w:rsidR="00AA6673" w:rsidRPr="00B32D09" w:rsidRDefault="00774A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B1F0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4A6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27F6925" w:rsidR="00AA6673" w:rsidRPr="00B32D09" w:rsidRDefault="00774A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74A6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74A6C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6 to February 12, 2023</dc:subject>
  <dc:creator>General Blue Corporation</dc:creator>
  <keywords>Week 6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